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A3" w:rsidRPr="00C26FA3" w:rsidRDefault="00C26FA3" w:rsidP="00C26FA3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r w:rsidRPr="00C26FA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3020</wp:posOffset>
            </wp:positionV>
            <wp:extent cx="4286250" cy="9738995"/>
            <wp:effectExtent l="0" t="0" r="0" b="0"/>
            <wp:wrapThrough wrapText="bothSides">
              <wp:wrapPolygon edited="0">
                <wp:start x="4320" y="0"/>
                <wp:lineTo x="3168" y="169"/>
                <wp:lineTo x="1728" y="549"/>
                <wp:lineTo x="1248" y="1352"/>
                <wp:lineTo x="576" y="1648"/>
                <wp:lineTo x="576" y="2028"/>
                <wp:lineTo x="0" y="2493"/>
                <wp:lineTo x="0" y="3887"/>
                <wp:lineTo x="96" y="4056"/>
                <wp:lineTo x="1920" y="4732"/>
                <wp:lineTo x="2016" y="18252"/>
                <wp:lineTo x="1536" y="18928"/>
                <wp:lineTo x="1536" y="19224"/>
                <wp:lineTo x="2016" y="20280"/>
                <wp:lineTo x="2208" y="21548"/>
                <wp:lineTo x="2688" y="21548"/>
                <wp:lineTo x="7872" y="21548"/>
                <wp:lineTo x="12096" y="21294"/>
                <wp:lineTo x="12096" y="20956"/>
                <wp:lineTo x="20448" y="18844"/>
                <wp:lineTo x="20352" y="18633"/>
                <wp:lineTo x="19680" y="18252"/>
                <wp:lineTo x="19776" y="17576"/>
                <wp:lineTo x="21504" y="16900"/>
                <wp:lineTo x="21504" y="16605"/>
                <wp:lineTo x="21408" y="15548"/>
                <wp:lineTo x="20448" y="15168"/>
                <wp:lineTo x="19392" y="14872"/>
                <wp:lineTo x="19584" y="14577"/>
                <wp:lineTo x="16896" y="14450"/>
                <wp:lineTo x="4896" y="14196"/>
                <wp:lineTo x="5376" y="13943"/>
                <wp:lineTo x="5280" y="13731"/>
                <wp:lineTo x="4608" y="13520"/>
                <wp:lineTo x="4704" y="1352"/>
                <wp:lineTo x="6432" y="169"/>
                <wp:lineTo x="6336" y="0"/>
                <wp:lineTo x="432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7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6FA3" w:rsidRPr="00C26FA3" w:rsidRDefault="00C26FA3" w:rsidP="00C26F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722"/>
        <w:rPr>
          <w:rFonts w:ascii="Times New Roman" w:hAnsi="Times New Roman" w:cs="Times New Roman"/>
          <w:sz w:val="20"/>
          <w:szCs w:val="20"/>
        </w:rPr>
      </w:pPr>
    </w:p>
    <w:p w:rsidR="00A2787F" w:rsidRDefault="00557382" w:rsidP="00A2787F">
      <w:pPr>
        <w:pStyle w:val="Lijstalinea"/>
        <w:kinsoku w:val="0"/>
        <w:overflowPunct w:val="0"/>
        <w:spacing w:after="1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0982</wp:posOffset>
                </wp:positionH>
                <wp:positionV relativeFrom="paragraph">
                  <wp:posOffset>9336939</wp:posOffset>
                </wp:positionV>
                <wp:extent cx="398353" cy="294238"/>
                <wp:effectExtent l="19050" t="19050" r="40005" b="29845"/>
                <wp:wrapNone/>
                <wp:docPr id="4" name="Vrije vorm: v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94238"/>
                        </a:xfrm>
                        <a:custGeom>
                          <a:avLst/>
                          <a:gdLst>
                            <a:gd name="connsiteX0" fmla="*/ 0 w 398353"/>
                            <a:gd name="connsiteY0" fmla="*/ 239917 h 294238"/>
                            <a:gd name="connsiteX1" fmla="*/ 398353 w 398353"/>
                            <a:gd name="connsiteY1" fmla="*/ 294238 h 294238"/>
                            <a:gd name="connsiteX2" fmla="*/ 276131 w 398353"/>
                            <a:gd name="connsiteY2" fmla="*/ 31688 h 294238"/>
                            <a:gd name="connsiteX3" fmla="*/ 199176 w 398353"/>
                            <a:gd name="connsiteY3" fmla="*/ 0 h 294238"/>
                            <a:gd name="connsiteX4" fmla="*/ 0 w 398353"/>
                            <a:gd name="connsiteY4" fmla="*/ 239917 h 294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353" h="294238">
                              <a:moveTo>
                                <a:pt x="0" y="239917"/>
                              </a:moveTo>
                              <a:lnTo>
                                <a:pt x="398353" y="294238"/>
                              </a:lnTo>
                              <a:lnTo>
                                <a:pt x="276131" y="31688"/>
                              </a:lnTo>
                              <a:lnTo>
                                <a:pt x="199176" y="0"/>
                              </a:lnTo>
                              <a:lnTo>
                                <a:pt x="0" y="239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4B2C5" id="Vrije vorm: vorm 4" o:spid="_x0000_s1026" style="position:absolute;margin-left:119.75pt;margin-top:735.2pt;width:31.35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353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" path="m,239917r398353,54321l276131,31688,199176,,,239917xe" fillcolor="white [3212]" strokecolor="white [3212]" strokeweight="1pt">
                <v:stroke joinstyle="miter"/>
                <v:path arrowok="t" o:connecttype="custom" o:connectlocs="0,239917;398353,294238;276131,31688;199176,0;0,239917" o:connectangles="0,0,0,0,0"/>
              </v:shape>
            </w:pict>
          </mc:Fallback>
        </mc:AlternateContent>
      </w:r>
      <w:r w:rsidR="00A157A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0</wp:posOffset>
            </wp:positionV>
            <wp:extent cx="2748280" cy="779580"/>
            <wp:effectExtent l="0" t="0" r="0" b="1905"/>
            <wp:wrapThrough wrapText="bothSides">
              <wp:wrapPolygon edited="0">
                <wp:start x="0" y="0"/>
                <wp:lineTo x="0" y="21125"/>
                <wp:lineTo x="21410" y="21125"/>
                <wp:lineTo x="21410" y="0"/>
                <wp:lineTo x="0" y="0"/>
              </wp:wrapPolygon>
            </wp:wrapThrough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DH-logo-2018-liggend-zwart-wit-trans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77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A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616</wp:posOffset>
            </wp:positionH>
            <wp:positionV relativeFrom="paragraph">
              <wp:posOffset>8917305</wp:posOffset>
            </wp:positionV>
            <wp:extent cx="899795" cy="723900"/>
            <wp:effectExtent l="95250" t="0" r="0" b="133350"/>
            <wp:wrapThrough wrapText="bothSides">
              <wp:wrapPolygon edited="0">
                <wp:start x="8343" y="352"/>
                <wp:lineTo x="-3880" y="8179"/>
                <wp:lineTo x="-661" y="18836"/>
                <wp:lineTo x="7396" y="21928"/>
                <wp:lineTo x="15984" y="22256"/>
                <wp:lineTo x="16768" y="23073"/>
                <wp:lineTo x="20544" y="21037"/>
                <wp:lineTo x="20599" y="19768"/>
                <wp:lineTo x="22263" y="14535"/>
                <wp:lineTo x="22081" y="14013"/>
                <wp:lineTo x="19772" y="5965"/>
                <wp:lineTo x="19590" y="5443"/>
                <wp:lineTo x="13085" y="-344"/>
                <wp:lineTo x="12119" y="-1683"/>
                <wp:lineTo x="8343" y="352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png.com-egg-clipart-black-and-white-eggs-easteregg-black-white-easter-egg-cartoons-black-and-white-transparent-999x8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520">
                      <a:off x="0" y="0"/>
                      <a:ext cx="8997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A1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BFF19D" wp14:editId="50A4DC7D">
            <wp:simplePos x="0" y="0"/>
            <wp:positionH relativeFrom="column">
              <wp:posOffset>5926456</wp:posOffset>
            </wp:positionH>
            <wp:positionV relativeFrom="paragraph">
              <wp:posOffset>8898874</wp:posOffset>
            </wp:positionV>
            <wp:extent cx="900305" cy="724455"/>
            <wp:effectExtent l="0" t="57150" r="90805" b="152400"/>
            <wp:wrapThrough wrapText="bothSides">
              <wp:wrapPolygon edited="0">
                <wp:start x="12914" y="-1992"/>
                <wp:lineTo x="8052" y="-3960"/>
                <wp:lineTo x="-320" y="11740"/>
                <wp:lineTo x="1284" y="21212"/>
                <wp:lineTo x="2894" y="22291"/>
                <wp:lineTo x="3731" y="21561"/>
                <wp:lineTo x="15593" y="21764"/>
                <wp:lineTo x="15996" y="22034"/>
                <wp:lineTo x="22070" y="16419"/>
                <wp:lineTo x="24209" y="12687"/>
                <wp:lineTo x="20931" y="4676"/>
                <wp:lineTo x="16536" y="437"/>
                <wp:lineTo x="12914" y="-1992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png.com-egg-clipart-black-and-white-eggs-easteregg-black-white-easter-egg-cartoons-black-and-white-transparent-999x8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9306">
                      <a:off x="0" y="0"/>
                      <a:ext cx="900305" cy="7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787F" w:rsidSect="00A157A1"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7F"/>
    <w:rsid w:val="000C4A1E"/>
    <w:rsid w:val="0045659F"/>
    <w:rsid w:val="00557382"/>
    <w:rsid w:val="00557EA6"/>
    <w:rsid w:val="006006DB"/>
    <w:rsid w:val="008C235F"/>
    <w:rsid w:val="008D3488"/>
    <w:rsid w:val="00A157A1"/>
    <w:rsid w:val="00A2787F"/>
    <w:rsid w:val="00C26FA3"/>
    <w:rsid w:val="00EF15E6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B264"/>
  <w15:chartTrackingRefBased/>
  <w15:docId w15:val="{30D5E6C1-145C-4241-81F6-D5873B4E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A2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7A99-0AD1-4CF3-84CE-043ECE0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terman | Van den Heuvel</dc:creator>
  <cp:keywords/>
  <dc:description/>
  <cp:lastModifiedBy>Patrick Boterman | Van den Heuvel</cp:lastModifiedBy>
  <cp:revision>3</cp:revision>
  <cp:lastPrinted>2020-04-10T13:14:00Z</cp:lastPrinted>
  <dcterms:created xsi:type="dcterms:W3CDTF">2020-04-10T13:29:00Z</dcterms:created>
  <dcterms:modified xsi:type="dcterms:W3CDTF">2020-04-10T13:29:00Z</dcterms:modified>
</cp:coreProperties>
</file>